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BC5FF" w14:textId="0DBC1464" w:rsidR="003443A0" w:rsidRPr="00047255" w:rsidRDefault="003443A0" w:rsidP="00640937">
      <w:pPr>
        <w:tabs>
          <w:tab w:val="left" w:pos="5334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047255">
        <w:rPr>
          <w:rFonts w:ascii="Times New Roman" w:hAnsi="Times New Roman"/>
          <w:b/>
          <w:sz w:val="28"/>
          <w:szCs w:val="28"/>
          <w:lang w:val="uk-UA"/>
        </w:rPr>
        <w:t>ДОДАТОК А</w:t>
      </w:r>
    </w:p>
    <w:p w14:paraId="1ED7C60B" w14:textId="77777777" w:rsidR="003443A0" w:rsidRPr="00047255" w:rsidRDefault="003443A0" w:rsidP="00640937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56D557F4" w14:textId="77777777" w:rsidR="003443A0" w:rsidRPr="00047255" w:rsidRDefault="003443A0" w:rsidP="00640937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519C222D" w14:textId="77777777" w:rsidR="00CD4D0E" w:rsidRDefault="000C4A20" w:rsidP="00640937">
      <w:pPr>
        <w:tabs>
          <w:tab w:val="left" w:pos="5334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д програми </w:t>
      </w:r>
      <w:r w:rsidRPr="000C4A20">
        <w:rPr>
          <w:rFonts w:ascii="Times New Roman" w:eastAsia="Times New Roman" w:hAnsi="Times New Roman"/>
          <w:sz w:val="28"/>
          <w:szCs w:val="28"/>
          <w:lang w:val="uk-UA" w:eastAsia="ru-RU"/>
        </w:rPr>
        <w:t>плати керування</w:t>
      </w:r>
    </w:p>
    <w:p w14:paraId="6DD7FFD2" w14:textId="77777777" w:rsidR="00962A45" w:rsidRDefault="00962A45" w:rsidP="006409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</w:p>
    <w:p w14:paraId="127E1593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lastRenderedPageBreak/>
        <w:t xml:space="preserve">#include &lt;Servo.h&gt; // include Servo library </w:t>
      </w:r>
    </w:p>
    <w:p w14:paraId="0A0E6CAA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// 180 horizontal MAX</w:t>
      </w:r>
    </w:p>
    <w:p w14:paraId="666B7B70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Servo horizontal; // horizontal servo</w:t>
      </w:r>
    </w:p>
    <w:p w14:paraId="446B750B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int servoh = 80;     // stand horizontal servo</w:t>
      </w:r>
    </w:p>
    <w:p w14:paraId="6975FC6A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int servohLimitHigh = 180;</w:t>
      </w:r>
    </w:p>
    <w:p w14:paraId="6E614B0B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int servohLimitLow = 10;</w:t>
      </w:r>
    </w:p>
    <w:p w14:paraId="2588CB5A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// 65 degrees MAX</w:t>
      </w:r>
    </w:p>
    <w:p w14:paraId="0BEDF3F8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Servo vertical;   // vertical servo </w:t>
      </w:r>
    </w:p>
    <w:p w14:paraId="42B53461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int servov = 130;     // stand vertical servo</w:t>
      </w:r>
    </w:p>
    <w:p w14:paraId="3CA74B6C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int servovLimitHigh = 170;</w:t>
      </w:r>
    </w:p>
    <w:p w14:paraId="7905546F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int servovLimitLow = 110;</w:t>
      </w:r>
    </w:p>
    <w:p w14:paraId="5C851D3C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// LDR pin connections</w:t>
      </w:r>
    </w:p>
    <w:p w14:paraId="79BF6AD3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int ldrlt = 0; //LDR top left - BOTTOM LEFT    &lt;--- BDG</w:t>
      </w:r>
    </w:p>
    <w:p w14:paraId="3F720D4C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int ldrrt = 1; //LDR top rigt - BOTTOM RIGHT </w:t>
      </w:r>
    </w:p>
    <w:p w14:paraId="15750523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int ldrld = 2; //LDR down left - TOP LEFT</w:t>
      </w:r>
    </w:p>
    <w:p w14:paraId="4552D21A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int ldrrd = 3; //ldr down rigt - TOP RIGHT</w:t>
      </w:r>
    </w:p>
    <w:p w14:paraId="155306BD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void setup()</w:t>
      </w:r>
    </w:p>
    <w:p w14:paraId="2D364B97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{</w:t>
      </w:r>
    </w:p>
    <w:p w14:paraId="16FEABE9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begin(9600);</w:t>
      </w:r>
    </w:p>
    <w:p w14:paraId="4315CB22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// servo connections</w:t>
      </w:r>
    </w:p>
    <w:p w14:paraId="361EA7C0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horizontal.attach(9); </w:t>
      </w:r>
    </w:p>
    <w:p w14:paraId="511646C4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vertical.attach(10);</w:t>
      </w:r>
    </w:p>
    <w:p w14:paraId="5EA5BB1F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horizontal.write(80);</w:t>
      </w:r>
    </w:p>
    <w:p w14:paraId="17088003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vertical.write(140);</w:t>
      </w:r>
    </w:p>
    <w:p w14:paraId="3C23AE35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delay(3000);</w:t>
      </w:r>
    </w:p>
    <w:p w14:paraId="3FDF0D28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}</w:t>
      </w:r>
    </w:p>
    <w:p w14:paraId="6B089291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void loop() </w:t>
      </w:r>
    </w:p>
    <w:p w14:paraId="42EBB91D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{</w:t>
      </w:r>
    </w:p>
    <w:p w14:paraId="682971DD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int lt = analogRead(ldrlt); // top left</w:t>
      </w:r>
    </w:p>
    <w:p w14:paraId="19020D72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int rt = analogRead(ldrrt); // top right</w:t>
      </w:r>
    </w:p>
    <w:p w14:paraId="7ECA7FF0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int ld = analogRead(ldrld); // down left</w:t>
      </w:r>
    </w:p>
    <w:p w14:paraId="399B1CDD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int rd = analogRead(ldrrd); // down rigt</w:t>
      </w:r>
    </w:p>
    <w:p w14:paraId="0EAF1BBC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// int dtime = analogRead(4)/20; // read potentiometers  </w:t>
      </w:r>
    </w:p>
    <w:p w14:paraId="6EC7BFC7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// int tol = analogRead(5)/4;</w:t>
      </w:r>
    </w:p>
    <w:p w14:paraId="00153640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int dtime = 10;</w:t>
      </w:r>
    </w:p>
    <w:p w14:paraId="48CED997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lastRenderedPageBreak/>
        <w:t xml:space="preserve">  int tol = 50;</w:t>
      </w:r>
    </w:p>
    <w:p w14:paraId="427E535E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int avt = (lt + rt) / 2; // average value top</w:t>
      </w:r>
    </w:p>
    <w:p w14:paraId="035118A4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int avd = (ld + rd) / 2; // average value down</w:t>
      </w:r>
    </w:p>
    <w:p w14:paraId="592AF6BC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int avl = (lt + ld) / 2; // average value left</w:t>
      </w:r>
    </w:p>
    <w:p w14:paraId="60487C1D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int avr = (rt + rd) / 2; // average value right</w:t>
      </w:r>
    </w:p>
    <w:p w14:paraId="57CE5201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int dvert = avt - avd; // check the diffirence of up and down</w:t>
      </w:r>
    </w:p>
    <w:p w14:paraId="212CD8AA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int dhoriz = avl - avr;// check the diffirence og left and right</w:t>
      </w:r>
    </w:p>
    <w:p w14:paraId="5080C59A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print(avt);</w:t>
      </w:r>
    </w:p>
    <w:p w14:paraId="77298899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print(" ");</w:t>
      </w:r>
    </w:p>
    <w:p w14:paraId="0F6A45C1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print(avd);</w:t>
      </w:r>
    </w:p>
    <w:p w14:paraId="7B02AD70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print(" ");</w:t>
      </w:r>
    </w:p>
    <w:p w14:paraId="30C4A7F6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print(avl);</w:t>
      </w:r>
    </w:p>
    <w:p w14:paraId="036C4F07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print(" ");</w:t>
      </w:r>
    </w:p>
    <w:p w14:paraId="6D207E08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print(avr);</w:t>
      </w:r>
    </w:p>
    <w:p w14:paraId="128FE57B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print("   ");</w:t>
      </w:r>
    </w:p>
    <w:p w14:paraId="35635ACE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print(dtime);</w:t>
      </w:r>
    </w:p>
    <w:p w14:paraId="3F9F5060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print("   ");</w:t>
      </w:r>
    </w:p>
    <w:p w14:paraId="5DDB4DE9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print(tol);</w:t>
      </w:r>
    </w:p>
    <w:p w14:paraId="4148D815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Serial.println(" ");</w:t>
      </w:r>
    </w:p>
    <w:p w14:paraId="229681CF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if (-1*tol &gt; dvert || dvert &gt; tol) // check if the diffirence is in the tolerance else change vertical angle</w:t>
      </w:r>
    </w:p>
    <w:p w14:paraId="02FEB66C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{</w:t>
      </w:r>
    </w:p>
    <w:p w14:paraId="00A90702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if (avt &gt; avd)</w:t>
      </w:r>
    </w:p>
    <w:p w14:paraId="6F7E8CED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{</w:t>
      </w:r>
    </w:p>
    <w:p w14:paraId="64F14F95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servov = ++servov;</w:t>
      </w:r>
    </w:p>
    <w:p w14:paraId="1886FF18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if (servov &gt; servovLimitHigh) </w:t>
      </w:r>
    </w:p>
    <w:p w14:paraId="0DF4E7C8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{ </w:t>
      </w:r>
    </w:p>
    <w:p w14:paraId="076C8FA5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    servov = servovLimitHigh;</w:t>
      </w:r>
    </w:p>
    <w:p w14:paraId="6ACF51F4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}</w:t>
      </w:r>
    </w:p>
    <w:p w14:paraId="2E87F381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}</w:t>
      </w:r>
    </w:p>
    <w:p w14:paraId="30956B10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else if (avt &lt; avd)</w:t>
      </w:r>
    </w:p>
    <w:p w14:paraId="6F391E6D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{</w:t>
      </w:r>
    </w:p>
    <w:p w14:paraId="7D511EB9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servov= --servov;</w:t>
      </w:r>
    </w:p>
    <w:p w14:paraId="2C14AB66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if (servov &lt; servovLimitLow)</w:t>
      </w:r>
    </w:p>
    <w:p w14:paraId="30003C33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{</w:t>
      </w:r>
    </w:p>
    <w:p w14:paraId="141249B2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lastRenderedPageBreak/>
        <w:t xml:space="preserve">          servov = servovLimitLow;</w:t>
      </w:r>
    </w:p>
    <w:p w14:paraId="1CA1EAFD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}</w:t>
      </w:r>
    </w:p>
    <w:p w14:paraId="0AC09DAB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}</w:t>
      </w:r>
    </w:p>
    <w:p w14:paraId="1A6D4D9D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vertical.write(servov);</w:t>
      </w:r>
    </w:p>
    <w:p w14:paraId="6E47451E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}</w:t>
      </w:r>
    </w:p>
    <w:p w14:paraId="3F337BDF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if (-1*tol &gt; dhoriz || dhoriz &gt; tol) // check if the diffirence is in the tolerance else change horizontal angle</w:t>
      </w:r>
    </w:p>
    <w:p w14:paraId="3523EA1C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{</w:t>
      </w:r>
    </w:p>
    <w:p w14:paraId="3DD914AE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if (avl &gt; avr)</w:t>
      </w:r>
    </w:p>
    <w:p w14:paraId="4BFB2F40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{</w:t>
      </w:r>
    </w:p>
    <w:p w14:paraId="7E50947F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servoh = --servoh;</w:t>
      </w:r>
    </w:p>
    <w:p w14:paraId="745DBBB4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if (servoh &lt; servohLimitLow)</w:t>
      </w:r>
    </w:p>
    <w:p w14:paraId="4AF6D410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{</w:t>
      </w:r>
    </w:p>
    <w:p w14:paraId="7A324466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    servoh = servohLimitLow;</w:t>
      </w:r>
    </w:p>
    <w:p w14:paraId="7576EE0B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}</w:t>
      </w:r>
    </w:p>
    <w:p w14:paraId="6E9718E6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}</w:t>
      </w:r>
    </w:p>
    <w:p w14:paraId="35A327F7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else if (avl &lt; avr)</w:t>
      </w:r>
    </w:p>
    <w:p w14:paraId="4F4104AC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{</w:t>
      </w:r>
    </w:p>
    <w:p w14:paraId="0C5D2170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servoh = ++servoh;</w:t>
      </w:r>
    </w:p>
    <w:p w14:paraId="6BD88F31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if (servoh &gt; servohLimitHigh)</w:t>
      </w:r>
    </w:p>
    <w:p w14:paraId="6DFA2BE8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{</w:t>
      </w:r>
    </w:p>
    <w:p w14:paraId="31734CB5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    servoh = servohLimitHigh;</w:t>
      </w:r>
    </w:p>
    <w:p w14:paraId="2F52851C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    }</w:t>
      </w:r>
    </w:p>
    <w:p w14:paraId="0BC95659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}</w:t>
      </w:r>
    </w:p>
    <w:p w14:paraId="46023946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else if (avl = avr)</w:t>
      </w:r>
    </w:p>
    <w:p w14:paraId="5E5BFAF5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{</w:t>
      </w:r>
    </w:p>
    <w:p w14:paraId="09B7829E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// nothing</w:t>
      </w:r>
    </w:p>
    <w:p w14:paraId="601A934E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}</w:t>
      </w:r>
    </w:p>
    <w:p w14:paraId="7692021B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    horizontal.write(servoh);</w:t>
      </w:r>
    </w:p>
    <w:p w14:paraId="5A67BFCA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}</w:t>
      </w:r>
    </w:p>
    <w:p w14:paraId="59359D7F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 xml:space="preserve">  delay(dtime);</w:t>
      </w:r>
    </w:p>
    <w:p w14:paraId="78E7E74D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042B1C">
        <w:rPr>
          <w:rFonts w:ascii="Times New Roman" w:hAnsi="Times New Roman"/>
          <w:sz w:val="24"/>
          <w:szCs w:val="28"/>
          <w:lang w:val="uk-UA"/>
        </w:rPr>
        <w:t>}</w:t>
      </w:r>
    </w:p>
    <w:p w14:paraId="73A170D4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</w:p>
    <w:p w14:paraId="13725899" w14:textId="77777777" w:rsidR="00962A45" w:rsidRPr="00042B1C" w:rsidRDefault="00962A45" w:rsidP="00962A45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</w:p>
    <w:p w14:paraId="24BDA87F" w14:textId="77777777" w:rsidR="00962A45" w:rsidRDefault="00962A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1AF5CB7C" w14:textId="77777777" w:rsidR="00962A45" w:rsidRPr="00047255" w:rsidRDefault="00962A45" w:rsidP="006409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25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 w:rsidR="000D7B1A">
        <w:rPr>
          <w:rFonts w:ascii="Times New Roman" w:hAnsi="Times New Roman"/>
          <w:b/>
          <w:sz w:val="28"/>
          <w:szCs w:val="28"/>
          <w:lang w:val="uk-UA"/>
        </w:rPr>
        <w:t>Б</w:t>
      </w:r>
    </w:p>
    <w:p w14:paraId="628C0220" w14:textId="77777777" w:rsidR="00962A45" w:rsidRPr="00047255" w:rsidRDefault="00962A45" w:rsidP="00962A45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14:paraId="303A7AAA" w14:textId="77777777" w:rsidR="00962A45" w:rsidRPr="00047255" w:rsidRDefault="00962A45" w:rsidP="00962A45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14:paraId="4E809AF5" w14:textId="77777777" w:rsidR="00962A45" w:rsidRDefault="000D7B1A" w:rsidP="00640937">
      <w:pPr>
        <w:tabs>
          <w:tab w:val="left" w:pos="5334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монстраційний матеріал</w:t>
      </w:r>
    </w:p>
    <w:p w14:paraId="36C5829E" w14:textId="77777777" w:rsidR="000C4A20" w:rsidRPr="00047255" w:rsidRDefault="000C4A20" w:rsidP="007B093E">
      <w:pPr>
        <w:tabs>
          <w:tab w:val="left" w:pos="53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0C4A20" w:rsidRPr="00047255" w:rsidSect="005775F5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8"/>
          <w:cols w:space="708"/>
          <w:titlePg/>
          <w:docGrid w:linePitch="360"/>
        </w:sectPr>
      </w:pPr>
    </w:p>
    <w:p w14:paraId="5230CA87" w14:textId="77777777" w:rsidR="00CD4D0E" w:rsidRPr="00047255" w:rsidRDefault="00CD4D0E" w:rsidP="007B093E">
      <w:pPr>
        <w:widowControl w:val="0"/>
        <w:spacing w:after="0" w:line="240" w:lineRule="auto"/>
        <w:ind w:left="2832" w:firstLine="708"/>
        <w:rPr>
          <w:rFonts w:ascii="Times New Roman" w:hAnsi="Times New Roman"/>
          <w:snapToGrid w:val="0"/>
          <w:sz w:val="20"/>
          <w:szCs w:val="20"/>
          <w:highlight w:val="yellow"/>
          <w:lang w:val="uk-UA" w:eastAsia="ru-RU"/>
        </w:rPr>
      </w:pPr>
    </w:p>
    <w:tbl>
      <w:tblPr>
        <w:tblW w:w="98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32"/>
        <w:gridCol w:w="709"/>
        <w:gridCol w:w="1843"/>
        <w:gridCol w:w="567"/>
        <w:gridCol w:w="283"/>
        <w:gridCol w:w="709"/>
        <w:gridCol w:w="2268"/>
        <w:gridCol w:w="283"/>
        <w:gridCol w:w="284"/>
        <w:gridCol w:w="283"/>
        <w:gridCol w:w="284"/>
        <w:gridCol w:w="567"/>
        <w:gridCol w:w="955"/>
      </w:tblGrid>
      <w:tr w:rsidR="00CD4D0E" w:rsidRPr="00640937" w14:paraId="6E558A5A" w14:textId="77777777" w:rsidTr="00786789"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D682CC" w14:textId="77777777" w:rsidR="00CD4D0E" w:rsidRPr="00640937" w:rsidRDefault="00CD4D0E" w:rsidP="00CD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7255">
              <w:rPr>
                <w:rFonts w:ascii="Times New Roman" w:hAnsi="Times New Roman"/>
                <w:sz w:val="24"/>
                <w:szCs w:val="24"/>
                <w:lang w:val="uk-UA" w:eastAsia="ru-RU"/>
              </w:rPr>
              <w:br w:type="page"/>
            </w:r>
            <w:r w:rsidRPr="00640937">
              <w:rPr>
                <w:rFonts w:ascii="Times New Roman" w:hAnsi="Times New Roman"/>
                <w:sz w:val="28"/>
                <w:lang w:val="uk-UA" w:eastAsia="ru-RU"/>
              </w:rPr>
              <w:t>№</w:t>
            </w:r>
          </w:p>
        </w:tc>
        <w:tc>
          <w:tcPr>
            <w:tcW w:w="34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649936" w14:textId="77777777" w:rsidR="00CD4D0E" w:rsidRPr="00640937" w:rsidRDefault="00CD4D0E" w:rsidP="00CD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0937">
              <w:rPr>
                <w:rFonts w:ascii="Times New Roman" w:hAnsi="Times New Roman"/>
                <w:sz w:val="28"/>
                <w:lang w:val="uk-UA" w:eastAsia="ru-RU"/>
              </w:rPr>
              <w:t>Позначення</w:t>
            </w:r>
          </w:p>
        </w:tc>
        <w:tc>
          <w:tcPr>
            <w:tcW w:w="439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5682EF" w14:textId="77777777" w:rsidR="00CD4D0E" w:rsidRPr="00640937" w:rsidRDefault="00CD4D0E" w:rsidP="00CD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0937">
              <w:rPr>
                <w:rFonts w:ascii="Times New Roman" w:hAnsi="Times New Roman"/>
                <w:sz w:val="28"/>
                <w:lang w:val="uk-UA" w:eastAsia="ru-RU"/>
              </w:rPr>
              <w:t>Найменування</w:t>
            </w:r>
          </w:p>
        </w:tc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E9EE42" w14:textId="77777777" w:rsidR="00CD4D0E" w:rsidRPr="00640937" w:rsidRDefault="00CD4D0E" w:rsidP="00CD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0937">
              <w:rPr>
                <w:rFonts w:ascii="Times New Roman" w:hAnsi="Times New Roman"/>
                <w:sz w:val="28"/>
                <w:lang w:val="uk-UA" w:eastAsia="ru-RU"/>
              </w:rPr>
              <w:t>Дод.</w:t>
            </w:r>
          </w:p>
          <w:p w14:paraId="28660EE1" w14:textId="77777777" w:rsidR="00CD4D0E" w:rsidRPr="00640937" w:rsidRDefault="00CD4D0E" w:rsidP="00CD4D0E">
            <w:pPr>
              <w:tabs>
                <w:tab w:val="center" w:pos="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0937">
              <w:rPr>
                <w:rFonts w:ascii="Times New Roman" w:hAnsi="Times New Roman"/>
                <w:sz w:val="28"/>
                <w:lang w:val="uk-UA" w:eastAsia="ru-RU"/>
              </w:rPr>
              <w:t>відомості</w:t>
            </w:r>
          </w:p>
        </w:tc>
      </w:tr>
      <w:tr w:rsidR="00CD4D0E" w:rsidRPr="00640937" w14:paraId="1886DB96" w14:textId="77777777" w:rsidTr="00786789"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A99CDF" w14:textId="77777777" w:rsidR="00CD4D0E" w:rsidRPr="00640937" w:rsidRDefault="00CD4D0E" w:rsidP="00CD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F412B8" w14:textId="77777777" w:rsidR="00CD4D0E" w:rsidRPr="00640937" w:rsidRDefault="00CD4D0E" w:rsidP="00CD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7EF269" w14:textId="77777777" w:rsidR="00CD4D0E" w:rsidRPr="00640937" w:rsidRDefault="00CD4D0E" w:rsidP="00CD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640937">
              <w:rPr>
                <w:rFonts w:ascii="Times New Roman" w:hAnsi="Times New Roman"/>
                <w:sz w:val="28"/>
                <w:u w:val="single"/>
                <w:lang w:val="uk-UA" w:eastAsia="ru-RU"/>
              </w:rPr>
              <w:t>Текстові документи</w:t>
            </w:r>
          </w:p>
        </w:tc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6909E" w14:textId="77777777" w:rsidR="00CD4D0E" w:rsidRPr="00640937" w:rsidRDefault="00CD4D0E" w:rsidP="00CD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D4D0E" w:rsidRPr="00640937" w14:paraId="47E32D0D" w14:textId="77777777" w:rsidTr="00E339D8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2C956" w14:textId="4EA1AC47" w:rsidR="00CD4D0E" w:rsidRPr="00640937" w:rsidRDefault="00CD4D0E" w:rsidP="00CD4D0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12926D" w14:textId="4B2B13C1" w:rsidR="00CD4D0E" w:rsidRPr="00640937" w:rsidRDefault="00CD4D0E" w:rsidP="001C0F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88438E" w14:textId="25F88C4C" w:rsidR="00CD4D0E" w:rsidRPr="00640937" w:rsidRDefault="00CD4D0E" w:rsidP="00CD4D0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45DE7" w14:textId="7689F7E9" w:rsidR="00CD4D0E" w:rsidRPr="00640937" w:rsidRDefault="00CD4D0E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39D8" w:rsidRPr="00640937" w14:paraId="0FA777FF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442629" w14:textId="5A4BE8BC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0937">
              <w:rPr>
                <w:rFonts w:ascii="Times New Roman" w:hAnsi="Times New Roman"/>
                <w:sz w:val="28"/>
                <w:lang w:val="uk-UA" w:eastAsia="ru-RU"/>
              </w:rPr>
              <w:t>1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8D5F3" w14:textId="2D2C6AAF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9660F">
              <w:rPr>
                <w:rFonts w:ascii="Times New Roman" w:hAnsi="Times New Roman"/>
                <w:sz w:val="28"/>
                <w:lang w:val="uk-UA" w:eastAsia="ru-RU"/>
              </w:rPr>
              <w:t>ГЮИК</w:t>
            </w:r>
            <w:r>
              <w:rPr>
                <w:rFonts w:ascii="Times New Roman" w:hAnsi="Times New Roman"/>
                <w:sz w:val="28"/>
                <w:lang w:val="uk-UA" w:eastAsia="ru-RU"/>
              </w:rPr>
              <w:t>.</w:t>
            </w:r>
            <w:r w:rsidRPr="0079660F">
              <w:rPr>
                <w:rFonts w:ascii="Times New Roman" w:hAnsi="Times New Roman"/>
                <w:sz w:val="28"/>
                <w:lang w:val="uk-UA" w:eastAsia="ru-RU"/>
              </w:rPr>
              <w:t>418212</w:t>
            </w:r>
            <w:r w:rsidRPr="0079660F">
              <w:rPr>
                <w:rFonts w:ascii="Times New Roman" w:hAnsi="Times New Roman"/>
                <w:sz w:val="28"/>
                <w:lang w:val="en-US" w:eastAsia="ru-RU"/>
              </w:rPr>
              <w:t>.014</w:t>
            </w:r>
            <w:r w:rsidRPr="0079660F">
              <w:rPr>
                <w:rFonts w:ascii="Times New Roman" w:hAnsi="Times New Roman"/>
                <w:sz w:val="28"/>
                <w:lang w:val="uk-UA" w:eastAsia="ru-RU"/>
              </w:rPr>
              <w:t xml:space="preserve"> ПЗ</w:t>
            </w:r>
            <w:r w:rsidRPr="00640937">
              <w:rPr>
                <w:rFonts w:ascii="Times New Roman" w:hAnsi="Times New Roman"/>
                <w:sz w:val="28"/>
                <w:lang w:val="uk-UA" w:eastAsia="ru-RU"/>
              </w:rPr>
              <w:t xml:space="preserve"> 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B4AA36" w14:textId="1C05951E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640937">
              <w:rPr>
                <w:rFonts w:ascii="Times New Roman" w:hAnsi="Times New Roman"/>
                <w:sz w:val="28"/>
                <w:lang w:val="uk-UA" w:eastAsia="ru-RU"/>
              </w:rPr>
              <w:t>Пояснювальна записк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F2B8C7" w14:textId="3D1E5CA4" w:rsidR="00E339D8" w:rsidRPr="00640937" w:rsidRDefault="00E339D8" w:rsidP="00A018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39D8" w:rsidRPr="00640937" w14:paraId="00DFE9B8" w14:textId="77777777" w:rsidTr="00E339D8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B332FA" w14:textId="77777777" w:rsidR="00E339D8" w:rsidRPr="00640937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B76348" w14:textId="77777777" w:rsidR="00E339D8" w:rsidRPr="00640937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689F6A" w14:textId="15257C08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892AD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39D8" w:rsidRPr="00047255" w14:paraId="2613C0FA" w14:textId="77777777" w:rsidTr="00E339D8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15D66B" w14:textId="77777777" w:rsidR="00E339D8" w:rsidRPr="00640937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CF7E8B" w14:textId="77777777" w:rsidR="00E339D8" w:rsidRPr="00640937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67E43" w14:textId="5E83FA9F" w:rsidR="00E339D8" w:rsidRPr="00640937" w:rsidRDefault="001622F5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Додатковий матеріал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6B7BD" w14:textId="5A13EA3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39D8" w:rsidRPr="00047255" w14:paraId="1401BA11" w14:textId="77777777" w:rsidTr="00E339D8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DEFF46" w14:textId="77777777" w:rsidR="00E339D8" w:rsidRPr="00047255" w:rsidRDefault="00E339D8" w:rsidP="00E3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F41312" w14:textId="77777777" w:rsidR="00E339D8" w:rsidRPr="00047255" w:rsidRDefault="00E339D8" w:rsidP="00E3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C6FEE" w14:textId="3515B174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EE7DD" w14:textId="384B1FF4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4ABF80E6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4BDB2B" w14:textId="77777777" w:rsidR="00E339D8" w:rsidRPr="00047255" w:rsidRDefault="00E339D8" w:rsidP="00E3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23D4EA" w14:textId="77777777" w:rsidR="00E339D8" w:rsidRPr="00047255" w:rsidRDefault="00E339D8" w:rsidP="00E3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ABFC1C" w14:textId="0F99BDEC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  <w:r w:rsidRPr="00640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3959C" w14:textId="17A27CCF" w:rsidR="00E339D8" w:rsidRPr="00047255" w:rsidRDefault="00E339D8" w:rsidP="00AE7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3A57FA56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C0E1E1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A644EA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AE861F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C272F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54934395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2B7AED" w14:textId="77777777" w:rsidR="00E339D8" w:rsidRPr="00047255" w:rsidRDefault="00E339D8" w:rsidP="00E3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17AD18" w14:textId="77777777" w:rsidR="00E339D8" w:rsidRPr="00047255" w:rsidRDefault="00E339D8" w:rsidP="00E3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820C7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EE2878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0108CE0C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4899D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027BF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B1B0D0" w14:textId="77777777" w:rsidR="00E339D8" w:rsidRPr="00047255" w:rsidRDefault="00E339D8" w:rsidP="00E3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u w:val="single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90104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558F5084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D562CC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3C0E0B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F38A73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31812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3B7D8CE4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0BA08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BDBC30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E9843B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u w:val="single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82C2F2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5055493F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92CB89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973643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098CF8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71DDC2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45FBBBFF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7D3B2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B13D63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CE432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1B14DA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46B4349E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80671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CC10F7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3AD7F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13ABD8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382DCB76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35F41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79E986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09A43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ADB59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75851D64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E33772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D2F87D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93B8B6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20E23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6A2ECD17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C58CE0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BA377B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F35D0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03505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047255" w14:paraId="29327479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7EE81D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9B6492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E0C2E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62410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17DA83A2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6B3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2CB21B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B98EAC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346A8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25B16806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8A735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36F6D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673E6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D92D74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7A186582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F08074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7CA68D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E42D8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72737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7521210B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B283C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4350F4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855B3B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9E849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6535E569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FD8BD3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9D5A0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528E6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EEEE3A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35C9FE0D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ECBC7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CC7AF1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54DBC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40B7F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09623C27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23F651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D40BD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97F28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FFBF8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4140C5C3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AA5C97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AEDE14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A7B36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A58735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4EF7873A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EF900C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75FDC4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52722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B48DF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0F23D1E5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0B8B59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D8F8E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8F33C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80490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7A7C4069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7FFE7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12639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04225D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71277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0FA79F94" w14:textId="77777777" w:rsidTr="00786789"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FEC8A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E22F4A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D1CD2" w14:textId="77777777" w:rsidR="00E339D8" w:rsidRPr="00047255" w:rsidRDefault="00E339D8" w:rsidP="00E339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87968D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E339D8" w:rsidRPr="00047255" w14:paraId="1996FE5A" w14:textId="77777777" w:rsidTr="00786789">
        <w:trPr>
          <w:cantSplit/>
        </w:trPr>
        <w:tc>
          <w:tcPr>
            <w:tcW w:w="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A1AA16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06E61B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B68B07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0050A0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21F619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24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EAED1B" w14:textId="7A5652F4" w:rsidR="00E339D8" w:rsidRPr="0079660F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9660F">
              <w:rPr>
                <w:rFonts w:ascii="Times New Roman" w:hAnsi="Times New Roman"/>
                <w:sz w:val="28"/>
                <w:lang w:val="uk-UA" w:eastAsia="ru-RU"/>
              </w:rPr>
              <w:t>ГЮИК.418212</w:t>
            </w:r>
            <w:r w:rsidRPr="0079660F">
              <w:rPr>
                <w:rFonts w:ascii="Times New Roman" w:hAnsi="Times New Roman"/>
                <w:sz w:val="28"/>
                <w:lang w:val="en-US" w:eastAsia="ru-RU"/>
              </w:rPr>
              <w:t>.014</w:t>
            </w:r>
            <w:r w:rsidRPr="0079660F">
              <w:rPr>
                <w:rFonts w:ascii="Times New Roman" w:hAnsi="Times New Roman"/>
                <w:sz w:val="28"/>
                <w:lang w:val="uk-UA" w:eastAsia="ru-RU"/>
              </w:rPr>
              <w:t xml:space="preserve"> ВД</w:t>
            </w:r>
          </w:p>
        </w:tc>
      </w:tr>
      <w:tr w:rsidR="00E339D8" w:rsidRPr="00047255" w14:paraId="48A99755" w14:textId="77777777" w:rsidTr="00786789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8787E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363A5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2A407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BA0BE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29110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24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63C5D8" w14:textId="77777777" w:rsidR="00E339D8" w:rsidRPr="00047255" w:rsidRDefault="00E339D8" w:rsidP="00E3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E339D8" w:rsidRPr="00640937" w14:paraId="32910C37" w14:textId="77777777" w:rsidTr="00786789">
        <w:trPr>
          <w:cantSplit/>
        </w:trPr>
        <w:tc>
          <w:tcPr>
            <w:tcW w:w="8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1F63A3" w14:textId="77777777" w:rsidR="00E339D8" w:rsidRPr="00640937" w:rsidRDefault="00E339D8" w:rsidP="00E3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мін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83E20D5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рк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7E6331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B04A81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п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2732E0" w14:textId="77777777" w:rsidR="00E339D8" w:rsidRPr="00640937" w:rsidRDefault="00E339D8" w:rsidP="00E3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4924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D7602B" w14:textId="77777777" w:rsidR="00E339D8" w:rsidRPr="00640937" w:rsidRDefault="00E339D8" w:rsidP="00E3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39D8" w:rsidRPr="00640937" w14:paraId="297687BC" w14:textId="77777777" w:rsidTr="00786789">
        <w:trPr>
          <w:cantSplit/>
          <w:trHeight w:val="335"/>
        </w:trPr>
        <w:tc>
          <w:tcPr>
            <w:tcW w:w="152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8E7579" w14:textId="77777777" w:rsidR="00E339D8" w:rsidRPr="00640937" w:rsidRDefault="00E339D8" w:rsidP="00E3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3D4E1D" w14:textId="77777777" w:rsidR="00E339D8" w:rsidRPr="00640937" w:rsidRDefault="00E339D8" w:rsidP="00E3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мченко М.В.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AA05A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167EA1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04A979" w14:textId="5D2B4302" w:rsidR="00E339D8" w:rsidRPr="00905F31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905F31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Ефективн</w:t>
            </w:r>
            <w:r w:rsidRPr="00905F31">
              <w:rPr>
                <w:rFonts w:ascii="Times New Roman" w:hAnsi="Times New Roman"/>
                <w:spacing w:val="-8"/>
                <w:sz w:val="24"/>
                <w:szCs w:val="24"/>
                <w:lang w:val="uk-UA" w:eastAsia="ru-RU"/>
              </w:rPr>
              <w:t>і</w:t>
            </w:r>
            <w:r w:rsidRPr="00905F31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ст</w:t>
            </w:r>
            <w:r w:rsidRPr="00905F31">
              <w:rPr>
                <w:rFonts w:ascii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ь </w:t>
            </w:r>
            <w:r w:rsidRPr="00905F31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сонячних батарей у системах енергопостачання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66FA2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556A2D" w14:textId="77777777" w:rsidR="00E339D8" w:rsidRPr="00640937" w:rsidRDefault="00E339D8" w:rsidP="00E33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4093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ркуш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D70F65" w14:textId="77777777" w:rsidR="00E339D8" w:rsidRPr="00640937" w:rsidRDefault="00E339D8" w:rsidP="00E339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ркушів</w:t>
            </w:r>
          </w:p>
        </w:tc>
      </w:tr>
      <w:tr w:rsidR="00E339D8" w:rsidRPr="00640937" w14:paraId="116C2665" w14:textId="77777777" w:rsidTr="00786789">
        <w:trPr>
          <w:cantSplit/>
        </w:trPr>
        <w:tc>
          <w:tcPr>
            <w:tcW w:w="152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41FC4E" w14:textId="77777777" w:rsidR="00E339D8" w:rsidRPr="00640937" w:rsidRDefault="00E339D8" w:rsidP="00E3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792157" w14:textId="77777777" w:rsidR="00E339D8" w:rsidRPr="00640937" w:rsidRDefault="00E339D8" w:rsidP="00E3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05F3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влюдов І.Ш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0DAC1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4D0E9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5F80B0" w14:textId="77777777" w:rsidR="00E339D8" w:rsidRPr="00905F31" w:rsidRDefault="00E339D8" w:rsidP="00E3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D8DE7F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DC5999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66038B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A2D7D8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F45F9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339D8" w:rsidRPr="00640937" w14:paraId="10BF1AD0" w14:textId="77777777" w:rsidTr="00CD4D0E">
        <w:trPr>
          <w:cantSplit/>
        </w:trPr>
        <w:tc>
          <w:tcPr>
            <w:tcW w:w="152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09A85C" w14:textId="77777777" w:rsidR="00E339D8" w:rsidRPr="00640937" w:rsidRDefault="00E339D8" w:rsidP="00E3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. кон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8CD00C" w14:textId="03555EE3" w:rsidR="00E339D8" w:rsidRPr="0079660F" w:rsidRDefault="00E339D8" w:rsidP="00E339D8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устальов К.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65BAA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C7539C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DF731F" w14:textId="77777777" w:rsidR="00E339D8" w:rsidRPr="00905F31" w:rsidRDefault="00E339D8" w:rsidP="00E3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5031DE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НУРЕ</w:t>
            </w:r>
          </w:p>
          <w:p w14:paraId="42960809" w14:textId="77777777" w:rsidR="00E339D8" w:rsidRPr="00640937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федра КІТАМ</w:t>
            </w:r>
          </w:p>
        </w:tc>
      </w:tr>
      <w:tr w:rsidR="00E339D8" w:rsidRPr="00047255" w14:paraId="10BC5703" w14:textId="77777777" w:rsidTr="00786789">
        <w:trPr>
          <w:cantSplit/>
        </w:trPr>
        <w:tc>
          <w:tcPr>
            <w:tcW w:w="152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74535D" w14:textId="77777777" w:rsidR="00E339D8" w:rsidRPr="00640937" w:rsidRDefault="00E339D8" w:rsidP="00E339D8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тв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AEDA4C" w14:textId="77777777" w:rsidR="00E339D8" w:rsidRPr="00047255" w:rsidRDefault="00E339D8" w:rsidP="00E3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09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влюдов І.Ш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96257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E5715" w14:textId="77777777" w:rsidR="00E339D8" w:rsidRPr="00047255" w:rsidRDefault="00E339D8" w:rsidP="00E3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9F924E" w14:textId="77777777" w:rsidR="00E339D8" w:rsidRPr="00905F31" w:rsidRDefault="00E339D8" w:rsidP="00E3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56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BC6D5E" w14:textId="77777777" w:rsidR="00E339D8" w:rsidRPr="00047255" w:rsidRDefault="00E339D8" w:rsidP="00E3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2462D9D8" w14:textId="77777777" w:rsidR="00CD4D0E" w:rsidRPr="00047255" w:rsidRDefault="00CD4D0E" w:rsidP="00CD4D0E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14:paraId="7F4BFF71" w14:textId="77777777" w:rsidR="00DE7BC6" w:rsidRPr="00047255" w:rsidRDefault="00DE7BC6" w:rsidP="00DE7BC6">
      <w:pPr>
        <w:tabs>
          <w:tab w:val="left" w:pos="31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E7BC6" w:rsidRPr="00047255" w:rsidSect="00786789">
      <w:headerReference w:type="default" r:id="rId11"/>
      <w:pgSz w:w="11907" w:h="16839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D5AC4" w14:textId="77777777" w:rsidR="002862D2" w:rsidRDefault="002862D2" w:rsidP="009642A2">
      <w:pPr>
        <w:spacing w:after="0" w:line="240" w:lineRule="auto"/>
      </w:pPr>
      <w:r>
        <w:separator/>
      </w:r>
    </w:p>
  </w:endnote>
  <w:endnote w:type="continuationSeparator" w:id="0">
    <w:p w14:paraId="0C5B80A1" w14:textId="77777777" w:rsidR="002862D2" w:rsidRDefault="002862D2" w:rsidP="0096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A219C" w14:textId="77777777" w:rsidR="002862D2" w:rsidRDefault="002862D2" w:rsidP="009642A2">
      <w:pPr>
        <w:spacing w:after="0" w:line="240" w:lineRule="auto"/>
      </w:pPr>
      <w:r>
        <w:separator/>
      </w:r>
    </w:p>
  </w:footnote>
  <w:footnote w:type="continuationSeparator" w:id="0">
    <w:p w14:paraId="7840B8EB" w14:textId="77777777" w:rsidR="002862D2" w:rsidRDefault="002862D2" w:rsidP="0096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852D4" w14:textId="3585DC5A" w:rsidR="000A79B0" w:rsidRPr="00541930" w:rsidRDefault="000A79B0" w:rsidP="009642A2">
    <w:pPr>
      <w:pStyle w:val="ab"/>
      <w:jc w:val="right"/>
      <w:rPr>
        <w:rFonts w:ascii="Times New Roman" w:hAnsi="Times New Roman"/>
        <w:sz w:val="28"/>
        <w:szCs w:val="28"/>
        <w:lang w:val="en-US"/>
      </w:rPr>
    </w:pPr>
    <w:r w:rsidRPr="00541930">
      <w:rPr>
        <w:rFonts w:ascii="Times New Roman" w:hAnsi="Times New Roman"/>
        <w:sz w:val="28"/>
        <w:szCs w:val="28"/>
      </w:rPr>
      <w:fldChar w:fldCharType="begin"/>
    </w:r>
    <w:r w:rsidRPr="00541930">
      <w:rPr>
        <w:rFonts w:ascii="Times New Roman" w:hAnsi="Times New Roman"/>
        <w:sz w:val="28"/>
        <w:szCs w:val="28"/>
      </w:rPr>
      <w:instrText xml:space="preserve"> PAGE   \* MERGEFORMAT </w:instrText>
    </w:r>
    <w:r w:rsidRPr="00541930">
      <w:rPr>
        <w:rFonts w:ascii="Times New Roman" w:hAnsi="Times New Roman"/>
        <w:sz w:val="28"/>
        <w:szCs w:val="28"/>
      </w:rPr>
      <w:fldChar w:fldCharType="separate"/>
    </w:r>
    <w:r w:rsidR="00422B7D">
      <w:rPr>
        <w:rFonts w:ascii="Times New Roman" w:hAnsi="Times New Roman"/>
        <w:noProof/>
        <w:sz w:val="28"/>
        <w:szCs w:val="28"/>
      </w:rPr>
      <w:t>12</w:t>
    </w:r>
    <w:r w:rsidRPr="0054193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95A5" w14:textId="77777777" w:rsidR="000A79B0" w:rsidRPr="005775F5" w:rsidRDefault="000A79B0" w:rsidP="005775F5">
    <w:pPr>
      <w:pStyle w:val="ab"/>
      <w:jc w:val="right"/>
      <w:rPr>
        <w:rFonts w:ascii="Times New Roman" w:hAnsi="Times New Roman"/>
        <w:sz w:val="28"/>
        <w:szCs w:val="28"/>
        <w:lang w:val="uk-UA"/>
      </w:rPr>
    </w:pPr>
    <w:r w:rsidRPr="005775F5">
      <w:rPr>
        <w:rFonts w:ascii="Times New Roman" w:hAnsi="Times New Roman"/>
        <w:sz w:val="28"/>
        <w:szCs w:val="28"/>
        <w:lang w:val="uk-UA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A9D71" w14:textId="77777777" w:rsidR="000A79B0" w:rsidRPr="00D36980" w:rsidRDefault="000A79B0">
    <w:pPr>
      <w:pStyle w:val="ab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48F9"/>
    <w:multiLevelType w:val="multilevel"/>
    <w:tmpl w:val="94A4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74143"/>
    <w:multiLevelType w:val="multilevel"/>
    <w:tmpl w:val="E20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1477F"/>
    <w:multiLevelType w:val="multilevel"/>
    <w:tmpl w:val="1DB8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709DE"/>
    <w:multiLevelType w:val="hybridMultilevel"/>
    <w:tmpl w:val="18E0CD7E"/>
    <w:lvl w:ilvl="0" w:tplc="1C5671E6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581985"/>
    <w:multiLevelType w:val="multilevel"/>
    <w:tmpl w:val="4C6C23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DEB1E57"/>
    <w:multiLevelType w:val="multilevel"/>
    <w:tmpl w:val="47BA1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A27741"/>
    <w:multiLevelType w:val="hybridMultilevel"/>
    <w:tmpl w:val="A462B4D6"/>
    <w:lvl w:ilvl="0" w:tplc="3AC61E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E9"/>
    <w:rsid w:val="00000A44"/>
    <w:rsid w:val="00002D0A"/>
    <w:rsid w:val="000131A1"/>
    <w:rsid w:val="0001507F"/>
    <w:rsid w:val="00016937"/>
    <w:rsid w:val="000174E1"/>
    <w:rsid w:val="00026218"/>
    <w:rsid w:val="000312A6"/>
    <w:rsid w:val="000326D9"/>
    <w:rsid w:val="00034EFD"/>
    <w:rsid w:val="000409C4"/>
    <w:rsid w:val="000433AA"/>
    <w:rsid w:val="00047255"/>
    <w:rsid w:val="00054DB6"/>
    <w:rsid w:val="00057653"/>
    <w:rsid w:val="00060B44"/>
    <w:rsid w:val="00062B9C"/>
    <w:rsid w:val="00063914"/>
    <w:rsid w:val="000700DF"/>
    <w:rsid w:val="00070E16"/>
    <w:rsid w:val="000713C0"/>
    <w:rsid w:val="00083D28"/>
    <w:rsid w:val="0009368E"/>
    <w:rsid w:val="00095301"/>
    <w:rsid w:val="000A5DB2"/>
    <w:rsid w:val="000A77A3"/>
    <w:rsid w:val="000A79B0"/>
    <w:rsid w:val="000B4515"/>
    <w:rsid w:val="000B4FB4"/>
    <w:rsid w:val="000B5337"/>
    <w:rsid w:val="000C1988"/>
    <w:rsid w:val="000C4A20"/>
    <w:rsid w:val="000C602D"/>
    <w:rsid w:val="000D5424"/>
    <w:rsid w:val="000D6464"/>
    <w:rsid w:val="000D7B1A"/>
    <w:rsid w:val="000E05F6"/>
    <w:rsid w:val="000E537D"/>
    <w:rsid w:val="000F09B0"/>
    <w:rsid w:val="000F12EB"/>
    <w:rsid w:val="000F1D8C"/>
    <w:rsid w:val="00101476"/>
    <w:rsid w:val="001038F9"/>
    <w:rsid w:val="00105FE6"/>
    <w:rsid w:val="00106AAC"/>
    <w:rsid w:val="0011687E"/>
    <w:rsid w:val="0012462A"/>
    <w:rsid w:val="00130757"/>
    <w:rsid w:val="00144459"/>
    <w:rsid w:val="0014639D"/>
    <w:rsid w:val="001517BA"/>
    <w:rsid w:val="00156242"/>
    <w:rsid w:val="001569B1"/>
    <w:rsid w:val="0016002B"/>
    <w:rsid w:val="0016181D"/>
    <w:rsid w:val="001622F5"/>
    <w:rsid w:val="00162EE7"/>
    <w:rsid w:val="00164FDB"/>
    <w:rsid w:val="00167470"/>
    <w:rsid w:val="00176187"/>
    <w:rsid w:val="00176270"/>
    <w:rsid w:val="00180235"/>
    <w:rsid w:val="00181731"/>
    <w:rsid w:val="0018279B"/>
    <w:rsid w:val="00182B0F"/>
    <w:rsid w:val="0018477C"/>
    <w:rsid w:val="00191558"/>
    <w:rsid w:val="00196DE8"/>
    <w:rsid w:val="001A45C6"/>
    <w:rsid w:val="001A6F48"/>
    <w:rsid w:val="001B7AA2"/>
    <w:rsid w:val="001C053C"/>
    <w:rsid w:val="001C0F25"/>
    <w:rsid w:val="001C439A"/>
    <w:rsid w:val="001D4103"/>
    <w:rsid w:val="001D65B7"/>
    <w:rsid w:val="001E3F65"/>
    <w:rsid w:val="001F49BA"/>
    <w:rsid w:val="001F52C5"/>
    <w:rsid w:val="0020051C"/>
    <w:rsid w:val="00201356"/>
    <w:rsid w:val="002019A4"/>
    <w:rsid w:val="00214427"/>
    <w:rsid w:val="00216050"/>
    <w:rsid w:val="00217771"/>
    <w:rsid w:val="00222159"/>
    <w:rsid w:val="0023122C"/>
    <w:rsid w:val="002330F0"/>
    <w:rsid w:val="002363F3"/>
    <w:rsid w:val="002363FC"/>
    <w:rsid w:val="00251028"/>
    <w:rsid w:val="00254D14"/>
    <w:rsid w:val="00255B16"/>
    <w:rsid w:val="002601C2"/>
    <w:rsid w:val="00262939"/>
    <w:rsid w:val="00263456"/>
    <w:rsid w:val="00266D19"/>
    <w:rsid w:val="00267AC5"/>
    <w:rsid w:val="00267CDD"/>
    <w:rsid w:val="00271980"/>
    <w:rsid w:val="0027271E"/>
    <w:rsid w:val="00273EC2"/>
    <w:rsid w:val="002741B7"/>
    <w:rsid w:val="0028250B"/>
    <w:rsid w:val="002862D2"/>
    <w:rsid w:val="00294FD2"/>
    <w:rsid w:val="002A2F43"/>
    <w:rsid w:val="002B0492"/>
    <w:rsid w:val="002B22F1"/>
    <w:rsid w:val="002B23E7"/>
    <w:rsid w:val="002B3F7D"/>
    <w:rsid w:val="002B4C74"/>
    <w:rsid w:val="002C046D"/>
    <w:rsid w:val="002D42B4"/>
    <w:rsid w:val="002D45C3"/>
    <w:rsid w:val="002D51D3"/>
    <w:rsid w:val="002E30ED"/>
    <w:rsid w:val="002F32EC"/>
    <w:rsid w:val="002F51F9"/>
    <w:rsid w:val="00304376"/>
    <w:rsid w:val="0030789A"/>
    <w:rsid w:val="00311239"/>
    <w:rsid w:val="003133BB"/>
    <w:rsid w:val="0031370D"/>
    <w:rsid w:val="00315182"/>
    <w:rsid w:val="00315E4B"/>
    <w:rsid w:val="003173AC"/>
    <w:rsid w:val="00317876"/>
    <w:rsid w:val="00317D13"/>
    <w:rsid w:val="00323538"/>
    <w:rsid w:val="0032422B"/>
    <w:rsid w:val="003245C2"/>
    <w:rsid w:val="00330CB1"/>
    <w:rsid w:val="003321CD"/>
    <w:rsid w:val="00333188"/>
    <w:rsid w:val="00343243"/>
    <w:rsid w:val="003443A0"/>
    <w:rsid w:val="00344E3A"/>
    <w:rsid w:val="003579AB"/>
    <w:rsid w:val="003608E2"/>
    <w:rsid w:val="00363778"/>
    <w:rsid w:val="00363A2F"/>
    <w:rsid w:val="0036678A"/>
    <w:rsid w:val="003700D3"/>
    <w:rsid w:val="00376078"/>
    <w:rsid w:val="00381D45"/>
    <w:rsid w:val="0038399A"/>
    <w:rsid w:val="003847B2"/>
    <w:rsid w:val="00387BB1"/>
    <w:rsid w:val="003927D0"/>
    <w:rsid w:val="0039553A"/>
    <w:rsid w:val="00395EB8"/>
    <w:rsid w:val="003A5810"/>
    <w:rsid w:val="003A6461"/>
    <w:rsid w:val="003B22CA"/>
    <w:rsid w:val="003B542A"/>
    <w:rsid w:val="003B67CF"/>
    <w:rsid w:val="003C0DE2"/>
    <w:rsid w:val="003C5A98"/>
    <w:rsid w:val="003C6EFA"/>
    <w:rsid w:val="003D335F"/>
    <w:rsid w:val="003D42A4"/>
    <w:rsid w:val="003E3A86"/>
    <w:rsid w:val="003E5AA5"/>
    <w:rsid w:val="003F5787"/>
    <w:rsid w:val="003F585B"/>
    <w:rsid w:val="004023CF"/>
    <w:rsid w:val="00404FDA"/>
    <w:rsid w:val="00407270"/>
    <w:rsid w:val="00410174"/>
    <w:rsid w:val="00410871"/>
    <w:rsid w:val="004111DF"/>
    <w:rsid w:val="00413FBF"/>
    <w:rsid w:val="00416ABC"/>
    <w:rsid w:val="00422B7D"/>
    <w:rsid w:val="00426BDF"/>
    <w:rsid w:val="0043412F"/>
    <w:rsid w:val="004467CB"/>
    <w:rsid w:val="0045417B"/>
    <w:rsid w:val="004562F5"/>
    <w:rsid w:val="00460067"/>
    <w:rsid w:val="00460623"/>
    <w:rsid w:val="004667C9"/>
    <w:rsid w:val="00466B3F"/>
    <w:rsid w:val="004671F5"/>
    <w:rsid w:val="00480374"/>
    <w:rsid w:val="0048350B"/>
    <w:rsid w:val="00485FD1"/>
    <w:rsid w:val="004939BB"/>
    <w:rsid w:val="004A43F9"/>
    <w:rsid w:val="004B3E7C"/>
    <w:rsid w:val="004B701E"/>
    <w:rsid w:val="004C69DE"/>
    <w:rsid w:val="004D34C3"/>
    <w:rsid w:val="004D65E2"/>
    <w:rsid w:val="004E4C28"/>
    <w:rsid w:val="004E5978"/>
    <w:rsid w:val="004E7F0A"/>
    <w:rsid w:val="004F257B"/>
    <w:rsid w:val="004F28F1"/>
    <w:rsid w:val="00505424"/>
    <w:rsid w:val="005128C9"/>
    <w:rsid w:val="00515D1E"/>
    <w:rsid w:val="00515F05"/>
    <w:rsid w:val="005317F3"/>
    <w:rsid w:val="00541930"/>
    <w:rsid w:val="00546F6B"/>
    <w:rsid w:val="005546AB"/>
    <w:rsid w:val="00555A5E"/>
    <w:rsid w:val="00564634"/>
    <w:rsid w:val="00564EE5"/>
    <w:rsid w:val="005708A9"/>
    <w:rsid w:val="005775F5"/>
    <w:rsid w:val="00577AE7"/>
    <w:rsid w:val="005819FC"/>
    <w:rsid w:val="005862E7"/>
    <w:rsid w:val="005910DD"/>
    <w:rsid w:val="00591B06"/>
    <w:rsid w:val="00597BDB"/>
    <w:rsid w:val="005A00A5"/>
    <w:rsid w:val="005A1C0F"/>
    <w:rsid w:val="005A2178"/>
    <w:rsid w:val="005A36F2"/>
    <w:rsid w:val="005B0D63"/>
    <w:rsid w:val="005B5612"/>
    <w:rsid w:val="005B7F71"/>
    <w:rsid w:val="005C0625"/>
    <w:rsid w:val="005D4942"/>
    <w:rsid w:val="005D495B"/>
    <w:rsid w:val="005E4720"/>
    <w:rsid w:val="005F0F9A"/>
    <w:rsid w:val="005F39B5"/>
    <w:rsid w:val="005F417D"/>
    <w:rsid w:val="005F47A8"/>
    <w:rsid w:val="0060227E"/>
    <w:rsid w:val="00603D79"/>
    <w:rsid w:val="00607E8D"/>
    <w:rsid w:val="00612091"/>
    <w:rsid w:val="00614678"/>
    <w:rsid w:val="0061645C"/>
    <w:rsid w:val="00623DD6"/>
    <w:rsid w:val="0063114C"/>
    <w:rsid w:val="00632F14"/>
    <w:rsid w:val="00633356"/>
    <w:rsid w:val="00640937"/>
    <w:rsid w:val="00650915"/>
    <w:rsid w:val="006534FE"/>
    <w:rsid w:val="00675B4A"/>
    <w:rsid w:val="006863E1"/>
    <w:rsid w:val="00692090"/>
    <w:rsid w:val="00697038"/>
    <w:rsid w:val="0069790D"/>
    <w:rsid w:val="006A285F"/>
    <w:rsid w:val="006A2AEE"/>
    <w:rsid w:val="006A3519"/>
    <w:rsid w:val="006A412A"/>
    <w:rsid w:val="006B02F3"/>
    <w:rsid w:val="006B52DE"/>
    <w:rsid w:val="006B6B4E"/>
    <w:rsid w:val="006C0045"/>
    <w:rsid w:val="006D63C1"/>
    <w:rsid w:val="006F57E3"/>
    <w:rsid w:val="00704FAC"/>
    <w:rsid w:val="00705ABF"/>
    <w:rsid w:val="007157FF"/>
    <w:rsid w:val="0071654E"/>
    <w:rsid w:val="00724354"/>
    <w:rsid w:val="00727365"/>
    <w:rsid w:val="00740283"/>
    <w:rsid w:val="00740C40"/>
    <w:rsid w:val="007446F3"/>
    <w:rsid w:val="0074560D"/>
    <w:rsid w:val="00752DEA"/>
    <w:rsid w:val="00753CC6"/>
    <w:rsid w:val="00754262"/>
    <w:rsid w:val="007548AC"/>
    <w:rsid w:val="00754A79"/>
    <w:rsid w:val="00761555"/>
    <w:rsid w:val="007629B6"/>
    <w:rsid w:val="00776F03"/>
    <w:rsid w:val="0078429F"/>
    <w:rsid w:val="00785113"/>
    <w:rsid w:val="00786748"/>
    <w:rsid w:val="00786789"/>
    <w:rsid w:val="007915C3"/>
    <w:rsid w:val="007917CE"/>
    <w:rsid w:val="0079660F"/>
    <w:rsid w:val="007A1DAC"/>
    <w:rsid w:val="007A1DB9"/>
    <w:rsid w:val="007A2BD5"/>
    <w:rsid w:val="007A4030"/>
    <w:rsid w:val="007A5A86"/>
    <w:rsid w:val="007B00E1"/>
    <w:rsid w:val="007B02A7"/>
    <w:rsid w:val="007B093E"/>
    <w:rsid w:val="007B3AFB"/>
    <w:rsid w:val="007B3ED1"/>
    <w:rsid w:val="007C689A"/>
    <w:rsid w:val="007C6A54"/>
    <w:rsid w:val="007D048B"/>
    <w:rsid w:val="007E0B79"/>
    <w:rsid w:val="007E3251"/>
    <w:rsid w:val="007E3313"/>
    <w:rsid w:val="007F16FA"/>
    <w:rsid w:val="007F3217"/>
    <w:rsid w:val="007F4441"/>
    <w:rsid w:val="00801C49"/>
    <w:rsid w:val="00801CFF"/>
    <w:rsid w:val="0080336E"/>
    <w:rsid w:val="00804E95"/>
    <w:rsid w:val="0081627C"/>
    <w:rsid w:val="00816B95"/>
    <w:rsid w:val="008233C1"/>
    <w:rsid w:val="00825CA9"/>
    <w:rsid w:val="00827AA0"/>
    <w:rsid w:val="0083196A"/>
    <w:rsid w:val="008367E3"/>
    <w:rsid w:val="0083798B"/>
    <w:rsid w:val="00837CF1"/>
    <w:rsid w:val="0084618F"/>
    <w:rsid w:val="008513B1"/>
    <w:rsid w:val="00852406"/>
    <w:rsid w:val="0085400C"/>
    <w:rsid w:val="00856388"/>
    <w:rsid w:val="00857915"/>
    <w:rsid w:val="00860D93"/>
    <w:rsid w:val="00861A5D"/>
    <w:rsid w:val="008628D0"/>
    <w:rsid w:val="0087127A"/>
    <w:rsid w:val="00872E86"/>
    <w:rsid w:val="00873150"/>
    <w:rsid w:val="00880D7B"/>
    <w:rsid w:val="008835AA"/>
    <w:rsid w:val="00883633"/>
    <w:rsid w:val="00886108"/>
    <w:rsid w:val="00890E91"/>
    <w:rsid w:val="00892097"/>
    <w:rsid w:val="008955A9"/>
    <w:rsid w:val="00897242"/>
    <w:rsid w:val="008A304A"/>
    <w:rsid w:val="008A5DE4"/>
    <w:rsid w:val="008B0AFD"/>
    <w:rsid w:val="008B2E26"/>
    <w:rsid w:val="008B3047"/>
    <w:rsid w:val="008C2609"/>
    <w:rsid w:val="008C28BF"/>
    <w:rsid w:val="008D18F9"/>
    <w:rsid w:val="008D21D1"/>
    <w:rsid w:val="008D3178"/>
    <w:rsid w:val="008D370D"/>
    <w:rsid w:val="008D6BF3"/>
    <w:rsid w:val="008D6F7E"/>
    <w:rsid w:val="008D7F01"/>
    <w:rsid w:val="008E50C1"/>
    <w:rsid w:val="008F6EFA"/>
    <w:rsid w:val="0090119E"/>
    <w:rsid w:val="00905F31"/>
    <w:rsid w:val="00907768"/>
    <w:rsid w:val="00914731"/>
    <w:rsid w:val="00922867"/>
    <w:rsid w:val="00925507"/>
    <w:rsid w:val="00927DC0"/>
    <w:rsid w:val="009303EA"/>
    <w:rsid w:val="00931385"/>
    <w:rsid w:val="0093175F"/>
    <w:rsid w:val="00932787"/>
    <w:rsid w:val="0093513C"/>
    <w:rsid w:val="009366E3"/>
    <w:rsid w:val="00936F6E"/>
    <w:rsid w:val="00942D4A"/>
    <w:rsid w:val="009433B1"/>
    <w:rsid w:val="00950961"/>
    <w:rsid w:val="00950E9B"/>
    <w:rsid w:val="00954E18"/>
    <w:rsid w:val="00955E33"/>
    <w:rsid w:val="00955F29"/>
    <w:rsid w:val="00962A45"/>
    <w:rsid w:val="009642A2"/>
    <w:rsid w:val="009657C2"/>
    <w:rsid w:val="00975E16"/>
    <w:rsid w:val="00976D3D"/>
    <w:rsid w:val="00981F1D"/>
    <w:rsid w:val="00987037"/>
    <w:rsid w:val="009876A2"/>
    <w:rsid w:val="00992FC6"/>
    <w:rsid w:val="009A1823"/>
    <w:rsid w:val="009A24F7"/>
    <w:rsid w:val="009A277B"/>
    <w:rsid w:val="009A74C2"/>
    <w:rsid w:val="009A7726"/>
    <w:rsid w:val="009B044B"/>
    <w:rsid w:val="009B37BD"/>
    <w:rsid w:val="009C169B"/>
    <w:rsid w:val="009C200C"/>
    <w:rsid w:val="009C22AB"/>
    <w:rsid w:val="009C7F77"/>
    <w:rsid w:val="009D2FAB"/>
    <w:rsid w:val="009D3536"/>
    <w:rsid w:val="009D4CE5"/>
    <w:rsid w:val="009D6396"/>
    <w:rsid w:val="009E0899"/>
    <w:rsid w:val="009E4106"/>
    <w:rsid w:val="009F63EF"/>
    <w:rsid w:val="009F7E78"/>
    <w:rsid w:val="00A01820"/>
    <w:rsid w:val="00A019CF"/>
    <w:rsid w:val="00A0315E"/>
    <w:rsid w:val="00A0417D"/>
    <w:rsid w:val="00A0759D"/>
    <w:rsid w:val="00A07BDD"/>
    <w:rsid w:val="00A21174"/>
    <w:rsid w:val="00A237BF"/>
    <w:rsid w:val="00A24AE9"/>
    <w:rsid w:val="00A2696B"/>
    <w:rsid w:val="00A346DD"/>
    <w:rsid w:val="00A44DA7"/>
    <w:rsid w:val="00A4714C"/>
    <w:rsid w:val="00A47505"/>
    <w:rsid w:val="00A50F04"/>
    <w:rsid w:val="00A547E5"/>
    <w:rsid w:val="00A602B2"/>
    <w:rsid w:val="00A62C63"/>
    <w:rsid w:val="00A6386E"/>
    <w:rsid w:val="00A64F91"/>
    <w:rsid w:val="00A720E2"/>
    <w:rsid w:val="00A73D8C"/>
    <w:rsid w:val="00A84171"/>
    <w:rsid w:val="00A85D42"/>
    <w:rsid w:val="00A85E18"/>
    <w:rsid w:val="00A87550"/>
    <w:rsid w:val="00AA15DA"/>
    <w:rsid w:val="00AB46F4"/>
    <w:rsid w:val="00AC19BD"/>
    <w:rsid w:val="00AD00E6"/>
    <w:rsid w:val="00AD475E"/>
    <w:rsid w:val="00AD4F4A"/>
    <w:rsid w:val="00AE7695"/>
    <w:rsid w:val="00AF0308"/>
    <w:rsid w:val="00AF17C6"/>
    <w:rsid w:val="00AF5D3E"/>
    <w:rsid w:val="00B07CEE"/>
    <w:rsid w:val="00B1141F"/>
    <w:rsid w:val="00B115DB"/>
    <w:rsid w:val="00B11EBB"/>
    <w:rsid w:val="00B15624"/>
    <w:rsid w:val="00B20CEF"/>
    <w:rsid w:val="00B21DC9"/>
    <w:rsid w:val="00B226DB"/>
    <w:rsid w:val="00B25F5F"/>
    <w:rsid w:val="00B27D99"/>
    <w:rsid w:val="00B3207D"/>
    <w:rsid w:val="00B3553D"/>
    <w:rsid w:val="00B4073A"/>
    <w:rsid w:val="00B44AD8"/>
    <w:rsid w:val="00B44BA2"/>
    <w:rsid w:val="00B551FD"/>
    <w:rsid w:val="00B601CC"/>
    <w:rsid w:val="00B625CB"/>
    <w:rsid w:val="00B6639A"/>
    <w:rsid w:val="00B67228"/>
    <w:rsid w:val="00B7155F"/>
    <w:rsid w:val="00B84377"/>
    <w:rsid w:val="00B862B9"/>
    <w:rsid w:val="00B9688F"/>
    <w:rsid w:val="00BA005B"/>
    <w:rsid w:val="00BA0CDF"/>
    <w:rsid w:val="00BB07ED"/>
    <w:rsid w:val="00BB09F5"/>
    <w:rsid w:val="00BB413F"/>
    <w:rsid w:val="00BD003F"/>
    <w:rsid w:val="00BD6479"/>
    <w:rsid w:val="00BF081E"/>
    <w:rsid w:val="00BF15C9"/>
    <w:rsid w:val="00BF1703"/>
    <w:rsid w:val="00C02E88"/>
    <w:rsid w:val="00C121CE"/>
    <w:rsid w:val="00C122DF"/>
    <w:rsid w:val="00C141F3"/>
    <w:rsid w:val="00C22FEC"/>
    <w:rsid w:val="00C301CB"/>
    <w:rsid w:val="00C35542"/>
    <w:rsid w:val="00C433B1"/>
    <w:rsid w:val="00C4363D"/>
    <w:rsid w:val="00C4448A"/>
    <w:rsid w:val="00C44E2B"/>
    <w:rsid w:val="00C558EC"/>
    <w:rsid w:val="00C62720"/>
    <w:rsid w:val="00C62EA5"/>
    <w:rsid w:val="00C6748E"/>
    <w:rsid w:val="00C92144"/>
    <w:rsid w:val="00C94158"/>
    <w:rsid w:val="00CB3F7A"/>
    <w:rsid w:val="00CC14B7"/>
    <w:rsid w:val="00CD0CE9"/>
    <w:rsid w:val="00CD4D0E"/>
    <w:rsid w:val="00CD709D"/>
    <w:rsid w:val="00CE22B7"/>
    <w:rsid w:val="00CE4685"/>
    <w:rsid w:val="00CE4CB8"/>
    <w:rsid w:val="00CE7325"/>
    <w:rsid w:val="00CE747D"/>
    <w:rsid w:val="00CE765E"/>
    <w:rsid w:val="00D02537"/>
    <w:rsid w:val="00D03614"/>
    <w:rsid w:val="00D03AB8"/>
    <w:rsid w:val="00D0672F"/>
    <w:rsid w:val="00D210DC"/>
    <w:rsid w:val="00D24AE8"/>
    <w:rsid w:val="00D36E03"/>
    <w:rsid w:val="00D44B1A"/>
    <w:rsid w:val="00D44DF4"/>
    <w:rsid w:val="00D51597"/>
    <w:rsid w:val="00D51794"/>
    <w:rsid w:val="00D53A9B"/>
    <w:rsid w:val="00D57B4C"/>
    <w:rsid w:val="00D613EC"/>
    <w:rsid w:val="00D6174F"/>
    <w:rsid w:val="00D66E2B"/>
    <w:rsid w:val="00D724D2"/>
    <w:rsid w:val="00D76F97"/>
    <w:rsid w:val="00D778BF"/>
    <w:rsid w:val="00D807FA"/>
    <w:rsid w:val="00D90CDD"/>
    <w:rsid w:val="00D92735"/>
    <w:rsid w:val="00D92BAE"/>
    <w:rsid w:val="00D94B6E"/>
    <w:rsid w:val="00D966E7"/>
    <w:rsid w:val="00DA0E15"/>
    <w:rsid w:val="00DA5599"/>
    <w:rsid w:val="00DA59AA"/>
    <w:rsid w:val="00DB59F3"/>
    <w:rsid w:val="00DB7DFC"/>
    <w:rsid w:val="00DB7E2D"/>
    <w:rsid w:val="00DC3DB1"/>
    <w:rsid w:val="00DC4E0C"/>
    <w:rsid w:val="00DC5D8B"/>
    <w:rsid w:val="00DD63A6"/>
    <w:rsid w:val="00DE00C7"/>
    <w:rsid w:val="00DE45AE"/>
    <w:rsid w:val="00DE7BC6"/>
    <w:rsid w:val="00DF1D8D"/>
    <w:rsid w:val="00DF2EC7"/>
    <w:rsid w:val="00DF410C"/>
    <w:rsid w:val="00DF44E1"/>
    <w:rsid w:val="00E072F9"/>
    <w:rsid w:val="00E15EDF"/>
    <w:rsid w:val="00E21AED"/>
    <w:rsid w:val="00E25E59"/>
    <w:rsid w:val="00E31498"/>
    <w:rsid w:val="00E317A7"/>
    <w:rsid w:val="00E31A7B"/>
    <w:rsid w:val="00E339D8"/>
    <w:rsid w:val="00E342EE"/>
    <w:rsid w:val="00E377AE"/>
    <w:rsid w:val="00E460BD"/>
    <w:rsid w:val="00E47E4D"/>
    <w:rsid w:val="00E50048"/>
    <w:rsid w:val="00E55004"/>
    <w:rsid w:val="00E5576A"/>
    <w:rsid w:val="00E60B5C"/>
    <w:rsid w:val="00E63595"/>
    <w:rsid w:val="00E73233"/>
    <w:rsid w:val="00E74CFF"/>
    <w:rsid w:val="00E75EA9"/>
    <w:rsid w:val="00E96A3C"/>
    <w:rsid w:val="00EB3E76"/>
    <w:rsid w:val="00EC0A70"/>
    <w:rsid w:val="00EC465C"/>
    <w:rsid w:val="00ED0AD7"/>
    <w:rsid w:val="00ED2885"/>
    <w:rsid w:val="00ED2D9E"/>
    <w:rsid w:val="00ED7D81"/>
    <w:rsid w:val="00EE0A81"/>
    <w:rsid w:val="00EE2FD1"/>
    <w:rsid w:val="00EE3076"/>
    <w:rsid w:val="00EE6C5E"/>
    <w:rsid w:val="00EE7E2A"/>
    <w:rsid w:val="00EF6075"/>
    <w:rsid w:val="00F0020B"/>
    <w:rsid w:val="00F00C2A"/>
    <w:rsid w:val="00F06B19"/>
    <w:rsid w:val="00F06BBA"/>
    <w:rsid w:val="00F11252"/>
    <w:rsid w:val="00F1283E"/>
    <w:rsid w:val="00F14823"/>
    <w:rsid w:val="00F234C2"/>
    <w:rsid w:val="00F365C8"/>
    <w:rsid w:val="00F44E4D"/>
    <w:rsid w:val="00F573C8"/>
    <w:rsid w:val="00F57FA2"/>
    <w:rsid w:val="00F63D66"/>
    <w:rsid w:val="00F6538C"/>
    <w:rsid w:val="00F66926"/>
    <w:rsid w:val="00F707C0"/>
    <w:rsid w:val="00F70EA6"/>
    <w:rsid w:val="00F71407"/>
    <w:rsid w:val="00F7625E"/>
    <w:rsid w:val="00F772DE"/>
    <w:rsid w:val="00F813B0"/>
    <w:rsid w:val="00F827F0"/>
    <w:rsid w:val="00F82976"/>
    <w:rsid w:val="00F83142"/>
    <w:rsid w:val="00F8396C"/>
    <w:rsid w:val="00F86357"/>
    <w:rsid w:val="00F87078"/>
    <w:rsid w:val="00FA53BD"/>
    <w:rsid w:val="00FB2790"/>
    <w:rsid w:val="00FC1AD3"/>
    <w:rsid w:val="00FC2D36"/>
    <w:rsid w:val="00FC672B"/>
    <w:rsid w:val="00FD1DE9"/>
    <w:rsid w:val="00FD4CB6"/>
    <w:rsid w:val="00FE5693"/>
    <w:rsid w:val="00FF6A6E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A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E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7198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719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9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1980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3">
    <w:name w:val="диплом"/>
    <w:basedOn w:val="a"/>
    <w:uiPriority w:val="99"/>
    <w:rsid w:val="00FD1DE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a4">
    <w:name w:val="ДИПЛОМ"/>
    <w:basedOn w:val="a"/>
    <w:uiPriority w:val="99"/>
    <w:rsid w:val="00FD1DE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D1DE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rsid w:val="00FD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D1DE9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rsid w:val="008367E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0B5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A21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39"/>
    <w:locked/>
    <w:rsid w:val="009A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">
    <w:name w:val="pe"/>
    <w:basedOn w:val="a"/>
    <w:rsid w:val="00083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D4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D0E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FC1AD3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FC1AD3"/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footer"/>
    <w:basedOn w:val="a"/>
    <w:link w:val="ae"/>
    <w:unhideWhenUsed/>
    <w:rsid w:val="009642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42A2"/>
    <w:rPr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931385"/>
    <w:rPr>
      <w:color w:val="800080" w:themeColor="followedHyperlink"/>
      <w:u w:val="single"/>
    </w:rPr>
  </w:style>
  <w:style w:type="character" w:styleId="af0">
    <w:name w:val="page number"/>
    <w:basedOn w:val="a0"/>
    <w:rsid w:val="00271980"/>
  </w:style>
  <w:style w:type="paragraph" w:customStyle="1" w:styleId="FR5">
    <w:name w:val="FR5"/>
    <w:rsid w:val="00271980"/>
    <w:pPr>
      <w:widowControl w:val="0"/>
      <w:spacing w:before="240"/>
    </w:pPr>
    <w:rPr>
      <w:rFonts w:ascii="Arial" w:eastAsia="Times New Roman" w:hAnsi="Arial"/>
      <w:snapToGrid w:val="0"/>
      <w:sz w:val="18"/>
    </w:rPr>
  </w:style>
  <w:style w:type="character" w:styleId="af1">
    <w:name w:val="Strong"/>
    <w:uiPriority w:val="22"/>
    <w:qFormat/>
    <w:locked/>
    <w:rsid w:val="00271980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61209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209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2091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209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2091"/>
    <w:rPr>
      <w:b/>
      <w:bCs/>
      <w:lang w:eastAsia="en-US"/>
    </w:rPr>
  </w:style>
  <w:style w:type="character" w:styleId="af7">
    <w:name w:val="Placeholder Text"/>
    <w:basedOn w:val="a0"/>
    <w:uiPriority w:val="99"/>
    <w:semiHidden/>
    <w:rsid w:val="00546F6B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75E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E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7198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719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9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1980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3">
    <w:name w:val="диплом"/>
    <w:basedOn w:val="a"/>
    <w:uiPriority w:val="99"/>
    <w:rsid w:val="00FD1DE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a4">
    <w:name w:val="ДИПЛОМ"/>
    <w:basedOn w:val="a"/>
    <w:uiPriority w:val="99"/>
    <w:rsid w:val="00FD1DE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D1DE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rsid w:val="00FD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D1DE9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rsid w:val="008367E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0B5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A21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39"/>
    <w:locked/>
    <w:rsid w:val="009A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">
    <w:name w:val="pe"/>
    <w:basedOn w:val="a"/>
    <w:rsid w:val="00083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D4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D0E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FC1AD3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FC1AD3"/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footer"/>
    <w:basedOn w:val="a"/>
    <w:link w:val="ae"/>
    <w:unhideWhenUsed/>
    <w:rsid w:val="009642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42A2"/>
    <w:rPr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931385"/>
    <w:rPr>
      <w:color w:val="800080" w:themeColor="followedHyperlink"/>
      <w:u w:val="single"/>
    </w:rPr>
  </w:style>
  <w:style w:type="character" w:styleId="af0">
    <w:name w:val="page number"/>
    <w:basedOn w:val="a0"/>
    <w:rsid w:val="00271980"/>
  </w:style>
  <w:style w:type="paragraph" w:customStyle="1" w:styleId="FR5">
    <w:name w:val="FR5"/>
    <w:rsid w:val="00271980"/>
    <w:pPr>
      <w:widowControl w:val="0"/>
      <w:spacing w:before="240"/>
    </w:pPr>
    <w:rPr>
      <w:rFonts w:ascii="Arial" w:eastAsia="Times New Roman" w:hAnsi="Arial"/>
      <w:snapToGrid w:val="0"/>
      <w:sz w:val="18"/>
    </w:rPr>
  </w:style>
  <w:style w:type="character" w:styleId="af1">
    <w:name w:val="Strong"/>
    <w:uiPriority w:val="22"/>
    <w:qFormat/>
    <w:locked/>
    <w:rsid w:val="00271980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61209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209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2091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209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2091"/>
    <w:rPr>
      <w:b/>
      <w:bCs/>
      <w:lang w:eastAsia="en-US"/>
    </w:rPr>
  </w:style>
  <w:style w:type="character" w:styleId="af7">
    <w:name w:val="Placeholder Text"/>
    <w:basedOn w:val="a0"/>
    <w:uiPriority w:val="99"/>
    <w:semiHidden/>
    <w:rsid w:val="00546F6B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75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1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901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902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0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901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901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0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9116">
                              <w:marLeft w:val="0"/>
                              <w:marRight w:val="218"/>
                              <w:marTop w:val="13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8B4B-5837-470C-9D5C-EA9FC063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за</cp:lastModifiedBy>
  <cp:revision>2</cp:revision>
  <dcterms:created xsi:type="dcterms:W3CDTF">2020-03-20T11:00:00Z</dcterms:created>
  <dcterms:modified xsi:type="dcterms:W3CDTF">2020-03-20T11:00:00Z</dcterms:modified>
</cp:coreProperties>
</file>